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9CE" w:rsidRPr="005B0FC1" w:rsidRDefault="00D749CE" w:rsidP="00D749CE">
      <w:pPr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様式第４号(第11条関係)</w:t>
      </w:r>
    </w:p>
    <w:p w:rsidR="00D749CE" w:rsidRPr="005B0FC1" w:rsidRDefault="00D749CE" w:rsidP="00D749CE">
      <w:pPr>
        <w:widowControl/>
        <w:jc w:val="righ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</w:p>
    <w:p w:rsidR="00D749CE" w:rsidRPr="005B0FC1" w:rsidRDefault="00D749CE" w:rsidP="00D749CE">
      <w:pPr>
        <w:jc w:val="center"/>
        <w:rPr>
          <w:rFonts w:ascii="ＭＳ 明朝" w:hAnsi="ＭＳ 明朝"/>
          <w:szCs w:val="21"/>
        </w:rPr>
      </w:pPr>
      <w:r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貝塚市イメージキャラクター使用内容変更申請書</w:t>
      </w:r>
    </w:p>
    <w:p w:rsidR="00D749CE" w:rsidRPr="005B0FC1" w:rsidRDefault="00D749CE" w:rsidP="00D749CE">
      <w:pPr>
        <w:spacing w:line="180" w:lineRule="exact"/>
      </w:pPr>
    </w:p>
    <w:p w:rsidR="00D749CE" w:rsidRPr="005B0FC1" w:rsidRDefault="00D749CE" w:rsidP="00D749CE">
      <w:pPr>
        <w:spacing w:line="180" w:lineRule="exact"/>
      </w:pPr>
    </w:p>
    <w:p w:rsidR="00D749CE" w:rsidRPr="00E93B53" w:rsidRDefault="008D30C9" w:rsidP="00D749C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93B53">
        <w:rPr>
          <w:rFonts w:asciiTheme="minorEastAsia" w:eastAsiaTheme="minorEastAsia" w:hAnsiTheme="minorEastAsia" w:hint="eastAsia"/>
        </w:rPr>
        <w:t xml:space="preserve">　　</w:t>
      </w:r>
      <w:r w:rsidR="00D749CE" w:rsidRPr="00E93B53">
        <w:rPr>
          <w:rFonts w:asciiTheme="minorEastAsia" w:eastAsiaTheme="minorEastAsia" w:hAnsiTheme="minorEastAsia" w:hint="eastAsia"/>
        </w:rPr>
        <w:t>年</w:t>
      </w:r>
      <w:r w:rsidR="00E93B53">
        <w:rPr>
          <w:rFonts w:asciiTheme="minorEastAsia" w:eastAsiaTheme="minorEastAsia" w:hAnsiTheme="minorEastAsia" w:hint="eastAsia"/>
        </w:rPr>
        <w:t xml:space="preserve">　　</w:t>
      </w:r>
      <w:r w:rsidR="00D749CE" w:rsidRPr="00E93B53">
        <w:rPr>
          <w:rFonts w:asciiTheme="minorEastAsia" w:eastAsiaTheme="minorEastAsia" w:hAnsiTheme="minorEastAsia" w:hint="eastAsia"/>
        </w:rPr>
        <w:t>月　　日</w:t>
      </w:r>
    </w:p>
    <w:p w:rsidR="00D749CE" w:rsidRPr="005B0FC1" w:rsidRDefault="00D749CE" w:rsidP="00D749CE">
      <w:pPr>
        <w:spacing w:line="180" w:lineRule="exact"/>
      </w:pPr>
    </w:p>
    <w:p w:rsidR="00D749CE" w:rsidRPr="005B0FC1" w:rsidRDefault="00D749CE" w:rsidP="00D749CE">
      <w:pPr>
        <w:spacing w:after="240" w:line="200" w:lineRule="exact"/>
      </w:pPr>
      <w:r w:rsidRPr="005B0FC1">
        <w:rPr>
          <w:rFonts w:hint="eastAsia"/>
        </w:rPr>
        <w:t xml:space="preserve">貝　塚　市　長　　様　</w:t>
      </w: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D749CE" w:rsidRPr="005B0FC1" w:rsidTr="0068581F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D749CE" w:rsidRPr="005B0FC1" w:rsidRDefault="00D749CE" w:rsidP="0068581F">
            <w:pPr>
              <w:ind w:left="113" w:right="113"/>
              <w:jc w:val="center"/>
            </w:pPr>
            <w:r w:rsidRPr="005B0FC1">
              <w:rPr>
                <w:rFonts w:hint="eastAsia"/>
              </w:rPr>
              <w:t>申　請　者</w:t>
            </w:r>
          </w:p>
        </w:tc>
        <w:tc>
          <w:tcPr>
            <w:tcW w:w="992" w:type="dxa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D749CE" w:rsidRPr="005B0FC1" w:rsidRDefault="00D749CE" w:rsidP="0068581F">
            <w:r w:rsidRPr="005B0FC1">
              <w:rPr>
                <w:rFonts w:hint="eastAsia"/>
              </w:rPr>
              <w:t>〒</w:t>
            </w:r>
          </w:p>
          <w:p w:rsidR="00D749CE" w:rsidRPr="005B0FC1" w:rsidRDefault="00D749CE" w:rsidP="0068581F"/>
        </w:tc>
      </w:tr>
      <w:tr w:rsidR="00D749CE" w:rsidRPr="005B0FC1" w:rsidTr="0068581F">
        <w:trPr>
          <w:trHeight w:val="1103"/>
        </w:trPr>
        <w:tc>
          <w:tcPr>
            <w:tcW w:w="392" w:type="dxa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氏　名</w:t>
            </w:r>
          </w:p>
        </w:tc>
        <w:tc>
          <w:tcPr>
            <w:tcW w:w="5387" w:type="dxa"/>
          </w:tcPr>
          <w:p w:rsidR="00D749CE" w:rsidRPr="005B0FC1" w:rsidRDefault="00D749CE" w:rsidP="0068581F">
            <w:pPr>
              <w:spacing w:line="240" w:lineRule="exact"/>
              <w:rPr>
                <w:sz w:val="18"/>
                <w:szCs w:val="18"/>
              </w:rPr>
            </w:pPr>
            <w:r w:rsidRPr="005B0FC1">
              <w:rPr>
                <w:rFonts w:hint="eastAsia"/>
                <w:sz w:val="18"/>
                <w:szCs w:val="18"/>
              </w:rPr>
              <w:t>団体の場合は名称及び代表者氏名</w:t>
            </w:r>
          </w:p>
          <w:p w:rsidR="00D749CE" w:rsidRPr="005B0FC1" w:rsidRDefault="00D749CE" w:rsidP="0068581F">
            <w:pPr>
              <w:ind w:right="420"/>
            </w:pPr>
          </w:p>
          <w:p w:rsidR="00D749CE" w:rsidRPr="005B0FC1" w:rsidRDefault="00D749CE" w:rsidP="0068581F">
            <w:pPr>
              <w:ind w:right="98"/>
              <w:jc w:val="right"/>
            </w:pPr>
          </w:p>
        </w:tc>
      </w:tr>
    </w:tbl>
    <w:p w:rsidR="00D749CE" w:rsidRPr="005B0FC1" w:rsidRDefault="00D749CE" w:rsidP="00D749CE"/>
    <w:p w:rsidR="00D749CE" w:rsidRPr="005B0FC1" w:rsidRDefault="00D749CE" w:rsidP="00D749CE"/>
    <w:p w:rsidR="00D749CE" w:rsidRPr="005B0FC1" w:rsidRDefault="00D749CE" w:rsidP="00D749CE"/>
    <w:p w:rsidR="00D749CE" w:rsidRPr="005B0FC1" w:rsidRDefault="00D749CE" w:rsidP="00D749CE"/>
    <w:p w:rsidR="00D749CE" w:rsidRPr="005B0FC1" w:rsidRDefault="00D749CE" w:rsidP="00D749CE"/>
    <w:p w:rsidR="00D749CE" w:rsidRPr="005B0FC1" w:rsidRDefault="00D749CE" w:rsidP="00D749CE"/>
    <w:p w:rsidR="00D749CE" w:rsidRPr="005B0FC1" w:rsidRDefault="00D749CE" w:rsidP="00D749C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</w:p>
    <w:p w:rsidR="00D749CE" w:rsidRPr="005B0FC1" w:rsidRDefault="008D30C9" w:rsidP="00D749CE">
      <w:pPr>
        <w:widowControl/>
        <w:ind w:firstLineChars="100" w:firstLine="21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hint="eastAsia"/>
        </w:rPr>
        <w:t>令和</w:t>
      </w:r>
      <w:r w:rsidR="00E93B53">
        <w:rPr>
          <w:rFonts w:ascii="ＭＳ 明朝" w:hAnsi="ＭＳ 明朝" w:hint="eastAsia"/>
        </w:rPr>
        <w:t xml:space="preserve">　　</w:t>
      </w:r>
      <w:r w:rsidR="00D749CE"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年</w:t>
      </w:r>
      <w:r w:rsidR="00E93B5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D749CE"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月</w:t>
      </w:r>
      <w:r w:rsidR="00E93B5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D749CE"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日付</w:t>
      </w:r>
      <w:r w:rsidR="004C7574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け</w:t>
      </w:r>
      <w:r w:rsidR="00D749CE"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で承認を受けた内容について変更したいので、下記のとおり申請します。</w:t>
      </w:r>
    </w:p>
    <w:p w:rsidR="00D749CE" w:rsidRPr="005B0FC1" w:rsidRDefault="00D749CE" w:rsidP="00D749C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:rsidR="00D749CE" w:rsidRPr="005B0FC1" w:rsidRDefault="00D749CE" w:rsidP="00D749CE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5B0FC1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記</w:t>
      </w:r>
    </w:p>
    <w:p w:rsidR="00D749CE" w:rsidRPr="005B0FC1" w:rsidRDefault="00D749CE" w:rsidP="00D749CE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tbl>
      <w:tblPr>
        <w:tblpPr w:leftFromText="142" w:rightFromText="142" w:vertAnchor="text" w:horzAnchor="margin" w:tblpXSpec="center" w:tblpY="1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41"/>
        <w:gridCol w:w="1235"/>
        <w:gridCol w:w="3085"/>
        <w:gridCol w:w="3402"/>
      </w:tblGrid>
      <w:tr w:rsidR="00D749CE" w:rsidRPr="005B0FC1" w:rsidTr="00E93B53">
        <w:trPr>
          <w:trHeight w:val="697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D749CE" w:rsidRPr="005B0FC1" w:rsidRDefault="00D749CE" w:rsidP="0068581F">
            <w:pPr>
              <w:jc w:val="center"/>
            </w:pPr>
            <w:r w:rsidRPr="00E93B53">
              <w:rPr>
                <w:rFonts w:hint="eastAsia"/>
                <w:spacing w:val="140"/>
                <w:kern w:val="0"/>
                <w:fitText w:val="1680" w:id="902995200"/>
              </w:rPr>
              <w:t>承認番</w:t>
            </w:r>
            <w:r w:rsidRPr="00E93B53">
              <w:rPr>
                <w:rFonts w:hint="eastAsia"/>
                <w:kern w:val="0"/>
                <w:fitText w:val="1680" w:id="902995200"/>
              </w:rPr>
              <w:t>号</w:t>
            </w:r>
          </w:p>
        </w:tc>
        <w:tc>
          <w:tcPr>
            <w:tcW w:w="6487" w:type="dxa"/>
            <w:gridSpan w:val="2"/>
            <w:shd w:val="clear" w:color="auto" w:fill="auto"/>
            <w:vAlign w:val="center"/>
          </w:tcPr>
          <w:p w:rsidR="00D749CE" w:rsidRPr="005B0FC1" w:rsidRDefault="00E93B53" w:rsidP="0068581F">
            <w:r>
              <w:rPr>
                <w:rFonts w:hint="eastAsia"/>
              </w:rPr>
              <w:t>貝塚市指令貝</w:t>
            </w:r>
            <w:r w:rsidR="008D30C9">
              <w:rPr>
                <w:rFonts w:hint="eastAsia"/>
              </w:rPr>
              <w:t>広報</w:t>
            </w:r>
            <w:bookmarkStart w:id="0" w:name="_GoBack"/>
            <w:bookmarkEnd w:id="0"/>
            <w:r>
              <w:rPr>
                <w:rFonts w:hint="eastAsia"/>
              </w:rPr>
              <w:t>第　　号</w:t>
            </w:r>
          </w:p>
        </w:tc>
      </w:tr>
      <w:tr w:rsidR="00D749CE" w:rsidRPr="005B0FC1" w:rsidTr="0068581F">
        <w:trPr>
          <w:trHeight w:val="694"/>
        </w:trPr>
        <w:tc>
          <w:tcPr>
            <w:tcW w:w="2268" w:type="dxa"/>
            <w:gridSpan w:val="3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  <w:spacing w:val="135"/>
                <w:kern w:val="0"/>
                <w:fitText w:val="1680" w:id="902995201"/>
              </w:rPr>
              <w:t>変更理</w:t>
            </w:r>
            <w:r w:rsidRPr="005B0FC1">
              <w:rPr>
                <w:rFonts w:hint="eastAsia"/>
                <w:spacing w:val="15"/>
                <w:kern w:val="0"/>
                <w:fitText w:val="1680" w:id="902995201"/>
              </w:rPr>
              <w:t>由</w:t>
            </w:r>
          </w:p>
        </w:tc>
        <w:tc>
          <w:tcPr>
            <w:tcW w:w="6487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433"/>
        </w:trPr>
        <w:tc>
          <w:tcPr>
            <w:tcW w:w="2268" w:type="dxa"/>
            <w:gridSpan w:val="3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  <w:spacing w:val="135"/>
                <w:kern w:val="0"/>
                <w:fitText w:val="1680" w:id="902995202"/>
              </w:rPr>
              <w:t>変更内</w:t>
            </w:r>
            <w:r w:rsidRPr="005B0FC1">
              <w:rPr>
                <w:rFonts w:hint="eastAsia"/>
                <w:spacing w:val="15"/>
                <w:kern w:val="0"/>
                <w:fitText w:val="1680" w:id="902995202"/>
              </w:rPr>
              <w:t>容</w:t>
            </w:r>
          </w:p>
        </w:tc>
        <w:tc>
          <w:tcPr>
            <w:tcW w:w="3085" w:type="dxa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変更前</w:t>
            </w:r>
          </w:p>
        </w:tc>
        <w:tc>
          <w:tcPr>
            <w:tcW w:w="3402" w:type="dxa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変更後</w:t>
            </w:r>
          </w:p>
        </w:tc>
      </w:tr>
      <w:tr w:rsidR="00D749CE" w:rsidRPr="005B0FC1" w:rsidTr="0068581F">
        <w:trPr>
          <w:trHeight w:val="642"/>
        </w:trPr>
        <w:tc>
          <w:tcPr>
            <w:tcW w:w="392" w:type="dxa"/>
            <w:vMerge w:val="restart"/>
            <w:vAlign w:val="center"/>
          </w:tcPr>
          <w:p w:rsidR="00D749CE" w:rsidRPr="005B0FC1" w:rsidRDefault="007C12CB" w:rsidP="0068581F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876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  <w:spacing w:val="135"/>
                <w:kern w:val="0"/>
                <w:fitText w:val="1680" w:id="902995205"/>
              </w:rPr>
              <w:t>使用方</w:t>
            </w:r>
            <w:r w:rsidRPr="005B0FC1">
              <w:rPr>
                <w:rFonts w:hint="eastAsia"/>
                <w:spacing w:val="15"/>
                <w:kern w:val="0"/>
                <w:fitText w:val="1680" w:id="902995205"/>
              </w:rPr>
              <w:t>法</w:t>
            </w:r>
          </w:p>
        </w:tc>
        <w:tc>
          <w:tcPr>
            <w:tcW w:w="3085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642"/>
        </w:trPr>
        <w:tc>
          <w:tcPr>
            <w:tcW w:w="392" w:type="dxa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876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  <w:rPr>
                <w:kern w:val="0"/>
              </w:rPr>
            </w:pPr>
            <w:r w:rsidRPr="005B0FC1">
              <w:rPr>
                <w:rFonts w:hint="eastAsia"/>
                <w:spacing w:val="135"/>
                <w:kern w:val="0"/>
                <w:fitText w:val="1680" w:id="902995206"/>
              </w:rPr>
              <w:t>使用期</w:t>
            </w:r>
            <w:r w:rsidRPr="005B0FC1">
              <w:rPr>
                <w:rFonts w:hint="eastAsia"/>
                <w:spacing w:val="15"/>
                <w:kern w:val="0"/>
                <w:fitText w:val="1680" w:id="902995206"/>
              </w:rPr>
              <w:t>間</w:t>
            </w:r>
          </w:p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  <w:kern w:val="0"/>
              </w:rPr>
              <w:t>（３年以内）</w:t>
            </w:r>
          </w:p>
        </w:tc>
        <w:tc>
          <w:tcPr>
            <w:tcW w:w="3085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642"/>
        </w:trPr>
        <w:tc>
          <w:tcPr>
            <w:tcW w:w="392" w:type="dxa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876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  <w:spacing w:val="135"/>
                <w:kern w:val="0"/>
                <w:fitText w:val="1680" w:id="902995207"/>
              </w:rPr>
              <w:t>使用数</w:t>
            </w:r>
            <w:r w:rsidRPr="005B0FC1">
              <w:rPr>
                <w:rFonts w:hint="eastAsia"/>
                <w:spacing w:val="15"/>
                <w:kern w:val="0"/>
                <w:fitText w:val="1680" w:id="902995207"/>
              </w:rPr>
              <w:t>量</w:t>
            </w:r>
          </w:p>
        </w:tc>
        <w:tc>
          <w:tcPr>
            <w:tcW w:w="3085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642"/>
        </w:trPr>
        <w:tc>
          <w:tcPr>
            <w:tcW w:w="392" w:type="dxa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876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  <w:rPr>
                <w:szCs w:val="21"/>
              </w:rPr>
            </w:pPr>
            <w:r w:rsidRPr="005B0FC1">
              <w:rPr>
                <w:rFonts w:hint="eastAsia"/>
                <w:spacing w:val="135"/>
                <w:kern w:val="0"/>
                <w:szCs w:val="21"/>
                <w:fitText w:val="1680" w:id="902995208"/>
              </w:rPr>
              <w:t>販売条</w:t>
            </w:r>
            <w:r w:rsidRPr="005B0FC1">
              <w:rPr>
                <w:rFonts w:hint="eastAsia"/>
                <w:spacing w:val="15"/>
                <w:kern w:val="0"/>
                <w:szCs w:val="21"/>
                <w:fitText w:val="1680" w:id="902995208"/>
              </w:rPr>
              <w:t>件</w:t>
            </w:r>
          </w:p>
        </w:tc>
        <w:tc>
          <w:tcPr>
            <w:tcW w:w="3085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383"/>
        </w:trPr>
        <w:tc>
          <w:tcPr>
            <w:tcW w:w="1033" w:type="dxa"/>
            <w:gridSpan w:val="2"/>
            <w:vMerge w:val="restart"/>
            <w:vAlign w:val="center"/>
          </w:tcPr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担当者</w:t>
            </w:r>
          </w:p>
          <w:p w:rsidR="00D749CE" w:rsidRPr="005B0FC1" w:rsidRDefault="00D749CE" w:rsidP="0068581F">
            <w:pPr>
              <w:jc w:val="center"/>
            </w:pPr>
            <w:r w:rsidRPr="005B0FC1">
              <w:rPr>
                <w:rFonts w:hint="eastAsia"/>
              </w:rPr>
              <w:t>連絡先</w:t>
            </w:r>
          </w:p>
        </w:tc>
        <w:tc>
          <w:tcPr>
            <w:tcW w:w="1235" w:type="dxa"/>
            <w:vAlign w:val="center"/>
          </w:tcPr>
          <w:p w:rsidR="00D749CE" w:rsidRPr="005B0FC1" w:rsidRDefault="00D749CE" w:rsidP="0068581F">
            <w:pPr>
              <w:ind w:rightChars="16" w:right="34"/>
              <w:jc w:val="center"/>
            </w:pPr>
            <w:r w:rsidRPr="005B0FC1">
              <w:rPr>
                <w:rFonts w:hint="eastAsia"/>
                <w:spacing w:val="210"/>
                <w:kern w:val="0"/>
                <w:fitText w:val="840" w:id="902995209"/>
              </w:rPr>
              <w:t>氏</w:t>
            </w:r>
            <w:r w:rsidRPr="005B0FC1">
              <w:rPr>
                <w:rFonts w:hint="eastAsia"/>
                <w:kern w:val="0"/>
                <w:fitText w:val="840" w:id="902995209"/>
              </w:rPr>
              <w:t>名</w:t>
            </w:r>
          </w:p>
        </w:tc>
        <w:tc>
          <w:tcPr>
            <w:tcW w:w="6487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382"/>
        </w:trPr>
        <w:tc>
          <w:tcPr>
            <w:tcW w:w="1033" w:type="dxa"/>
            <w:gridSpan w:val="2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235" w:type="dxa"/>
            <w:vAlign w:val="center"/>
          </w:tcPr>
          <w:p w:rsidR="00D749CE" w:rsidRPr="005B0FC1" w:rsidRDefault="00D749CE" w:rsidP="0068581F">
            <w:pPr>
              <w:ind w:rightChars="16" w:right="34"/>
              <w:jc w:val="center"/>
              <w:rPr>
                <w:rFonts w:ascii="ＭＳ 明朝" w:hAnsi="ＭＳ 明朝"/>
              </w:rPr>
            </w:pPr>
            <w:r w:rsidRPr="005B0FC1">
              <w:rPr>
                <w:rFonts w:ascii="ＭＳ 明朝" w:hAnsi="ＭＳ 明朝" w:hint="eastAsia"/>
                <w:spacing w:val="255"/>
                <w:kern w:val="0"/>
                <w:fitText w:val="840" w:id="902995210"/>
              </w:rPr>
              <w:t>TE</w:t>
            </w:r>
            <w:r w:rsidRPr="005B0FC1">
              <w:rPr>
                <w:rFonts w:ascii="ＭＳ 明朝" w:hAnsi="ＭＳ 明朝" w:hint="eastAsia"/>
                <w:spacing w:val="15"/>
                <w:kern w:val="0"/>
                <w:fitText w:val="840" w:id="902995210"/>
              </w:rPr>
              <w:t>L</w:t>
            </w:r>
          </w:p>
        </w:tc>
        <w:tc>
          <w:tcPr>
            <w:tcW w:w="6487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382"/>
        </w:trPr>
        <w:tc>
          <w:tcPr>
            <w:tcW w:w="1033" w:type="dxa"/>
            <w:gridSpan w:val="2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235" w:type="dxa"/>
            <w:vAlign w:val="center"/>
          </w:tcPr>
          <w:p w:rsidR="00D749CE" w:rsidRPr="005B0FC1" w:rsidRDefault="00D749CE" w:rsidP="0068581F">
            <w:pPr>
              <w:ind w:rightChars="16" w:right="34"/>
              <w:jc w:val="center"/>
              <w:rPr>
                <w:rFonts w:ascii="ＭＳ 明朝" w:hAnsi="ＭＳ 明朝"/>
              </w:rPr>
            </w:pPr>
            <w:r w:rsidRPr="005B0FC1">
              <w:rPr>
                <w:rFonts w:ascii="ＭＳ 明朝" w:hAnsi="ＭＳ 明朝" w:hint="eastAsia"/>
                <w:spacing w:val="255"/>
                <w:kern w:val="0"/>
                <w:fitText w:val="840" w:id="902995211"/>
              </w:rPr>
              <w:t>FA</w:t>
            </w:r>
            <w:r w:rsidRPr="005B0FC1">
              <w:rPr>
                <w:rFonts w:ascii="ＭＳ 明朝" w:hAnsi="ＭＳ 明朝" w:hint="eastAsia"/>
                <w:spacing w:val="15"/>
                <w:kern w:val="0"/>
                <w:fitText w:val="840" w:id="902995211"/>
              </w:rPr>
              <w:t>X</w:t>
            </w:r>
          </w:p>
        </w:tc>
        <w:tc>
          <w:tcPr>
            <w:tcW w:w="6487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  <w:tr w:rsidR="00D749CE" w:rsidRPr="005B0FC1" w:rsidTr="0068581F">
        <w:trPr>
          <w:trHeight w:val="380"/>
        </w:trPr>
        <w:tc>
          <w:tcPr>
            <w:tcW w:w="1033" w:type="dxa"/>
            <w:gridSpan w:val="2"/>
            <w:vMerge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  <w:tc>
          <w:tcPr>
            <w:tcW w:w="1235" w:type="dxa"/>
            <w:vAlign w:val="center"/>
          </w:tcPr>
          <w:p w:rsidR="00D749CE" w:rsidRPr="005B0FC1" w:rsidRDefault="00D749CE" w:rsidP="0068581F">
            <w:pPr>
              <w:ind w:rightChars="16" w:right="34"/>
              <w:jc w:val="center"/>
              <w:rPr>
                <w:rFonts w:ascii="ＭＳ 明朝" w:hAnsi="ＭＳ 明朝"/>
              </w:rPr>
            </w:pPr>
            <w:r w:rsidRPr="005B0FC1">
              <w:rPr>
                <w:rFonts w:ascii="ＭＳ 明朝" w:hAnsi="ＭＳ 明朝" w:hint="eastAsia"/>
                <w:spacing w:val="15"/>
                <w:kern w:val="0"/>
                <w:fitText w:val="840" w:id="902995212"/>
              </w:rPr>
              <w:t>E－Mail</w:t>
            </w:r>
          </w:p>
        </w:tc>
        <w:tc>
          <w:tcPr>
            <w:tcW w:w="6487" w:type="dxa"/>
            <w:gridSpan w:val="2"/>
            <w:vAlign w:val="center"/>
          </w:tcPr>
          <w:p w:rsidR="00D749CE" w:rsidRPr="005B0FC1" w:rsidRDefault="00D749CE" w:rsidP="0068581F">
            <w:pPr>
              <w:jc w:val="center"/>
            </w:pPr>
          </w:p>
        </w:tc>
      </w:tr>
    </w:tbl>
    <w:p w:rsidR="00D749CE" w:rsidRPr="005B0FC1" w:rsidRDefault="00D749CE" w:rsidP="00D749CE">
      <w:pPr>
        <w:ind w:leftChars="-2" w:left="-2" w:hanging="2"/>
      </w:pPr>
      <w:bookmarkStart w:id="1" w:name="y4"/>
      <w:bookmarkEnd w:id="1"/>
      <w:r w:rsidRPr="005B0FC1">
        <w:rPr>
          <w:rFonts w:hint="eastAsia"/>
        </w:rPr>
        <w:t>〔注〕次の書類を添付してください。</w:t>
      </w:r>
    </w:p>
    <w:p w:rsidR="00D749CE" w:rsidRPr="005B0FC1" w:rsidRDefault="00D749CE" w:rsidP="00D749CE">
      <w:pPr>
        <w:ind w:leftChars="-1" w:left="-2" w:firstLineChars="200" w:firstLine="420"/>
      </w:pPr>
      <w:r w:rsidRPr="005B0FC1">
        <w:rPr>
          <w:rFonts w:hint="eastAsia"/>
        </w:rPr>
        <w:t>(</w:t>
      </w:r>
      <w:r w:rsidRPr="005B0FC1">
        <w:rPr>
          <w:rFonts w:hint="eastAsia"/>
        </w:rPr>
        <w:t>１</w:t>
      </w:r>
      <w:r w:rsidRPr="005B0FC1">
        <w:rPr>
          <w:rFonts w:hint="eastAsia"/>
        </w:rPr>
        <w:t>)</w:t>
      </w:r>
      <w:r w:rsidRPr="005B0FC1">
        <w:rPr>
          <w:rFonts w:hint="eastAsia"/>
        </w:rPr>
        <w:t xml:space="preserve">　</w:t>
      </w:r>
      <w:r w:rsidRPr="005B0FC1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貝塚市イメージ</w:t>
      </w:r>
      <w:r w:rsidRPr="005B0FC1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キャラクター使用承認通知書</w:t>
      </w:r>
    </w:p>
    <w:p w:rsidR="00D749CE" w:rsidRPr="005B0FC1" w:rsidRDefault="00D749CE" w:rsidP="000D46BF">
      <w:pPr>
        <w:ind w:leftChars="199" w:left="838" w:hangingChars="200" w:hanging="420"/>
      </w:pPr>
      <w:r w:rsidRPr="005B0FC1">
        <w:rPr>
          <w:rFonts w:hint="eastAsia"/>
        </w:rPr>
        <w:t>(</w:t>
      </w:r>
      <w:r w:rsidRPr="005B0FC1">
        <w:rPr>
          <w:rFonts w:hint="eastAsia"/>
        </w:rPr>
        <w:t>２</w:t>
      </w:r>
      <w:r w:rsidRPr="005B0FC1">
        <w:rPr>
          <w:rFonts w:hint="eastAsia"/>
        </w:rPr>
        <w:t>)</w:t>
      </w:r>
      <w:r w:rsidRPr="005B0FC1">
        <w:rPr>
          <w:rFonts w:hint="eastAsia"/>
        </w:rPr>
        <w:t xml:space="preserve">　使用方法を変更する場合は、変更後の使用方法の詳細が分かる</w:t>
      </w:r>
      <w:r w:rsidR="000D46BF" w:rsidRPr="007C12CB">
        <w:rPr>
          <w:rFonts w:hint="eastAsia"/>
        </w:rPr>
        <w:t>企画書及び</w:t>
      </w:r>
      <w:r w:rsidR="00D655D4" w:rsidRPr="007C12CB">
        <w:rPr>
          <w:rFonts w:hint="eastAsia"/>
        </w:rPr>
        <w:t>見本</w:t>
      </w:r>
      <w:r w:rsidR="000D46BF" w:rsidRPr="007C12CB">
        <w:rPr>
          <w:rFonts w:hint="eastAsia"/>
        </w:rPr>
        <w:t>・イメージ図</w:t>
      </w:r>
    </w:p>
    <w:p w:rsidR="00D749CE" w:rsidRPr="005B0FC1" w:rsidRDefault="00D749CE" w:rsidP="00D749CE">
      <w:pPr>
        <w:ind w:leftChars="199" w:left="613" w:hangingChars="93" w:hanging="195"/>
      </w:pPr>
      <w:r w:rsidRPr="005B0FC1">
        <w:rPr>
          <w:rFonts w:hint="eastAsia"/>
        </w:rPr>
        <w:t>(</w:t>
      </w:r>
      <w:r w:rsidRPr="005B0FC1">
        <w:rPr>
          <w:rFonts w:hint="eastAsia"/>
        </w:rPr>
        <w:t>３</w:t>
      </w:r>
      <w:r w:rsidRPr="005B0FC1">
        <w:rPr>
          <w:rFonts w:hint="eastAsia"/>
        </w:rPr>
        <w:t>)</w:t>
      </w:r>
      <w:r w:rsidRPr="005B0FC1">
        <w:rPr>
          <w:rFonts w:hint="eastAsia"/>
        </w:rPr>
        <w:t xml:space="preserve">　その他</w:t>
      </w:r>
    </w:p>
    <w:p w:rsidR="00D749CE" w:rsidRPr="005B0FC1" w:rsidRDefault="00D749CE" w:rsidP="007D7611">
      <w:pPr>
        <w:spacing w:line="220" w:lineRule="atLeast"/>
      </w:pPr>
    </w:p>
    <w:p w:rsidR="00D749CE" w:rsidRPr="00B25CB0" w:rsidRDefault="00D749CE" w:rsidP="00C76E76">
      <w:pPr>
        <w:rPr>
          <w:strike/>
        </w:rPr>
      </w:pPr>
    </w:p>
    <w:sectPr w:rsidR="00D749CE" w:rsidRPr="00B25CB0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5C61"/>
    <w:rsid w:val="00012128"/>
    <w:rsid w:val="00016EEB"/>
    <w:rsid w:val="00025EC0"/>
    <w:rsid w:val="0008726B"/>
    <w:rsid w:val="000D097A"/>
    <w:rsid w:val="000D46BF"/>
    <w:rsid w:val="001E50B0"/>
    <w:rsid w:val="00242A9E"/>
    <w:rsid w:val="00270921"/>
    <w:rsid w:val="00295C61"/>
    <w:rsid w:val="002B3AF7"/>
    <w:rsid w:val="00373EC5"/>
    <w:rsid w:val="003D334C"/>
    <w:rsid w:val="0040446E"/>
    <w:rsid w:val="0046322B"/>
    <w:rsid w:val="0049671B"/>
    <w:rsid w:val="004A2ACE"/>
    <w:rsid w:val="004C7574"/>
    <w:rsid w:val="0052173D"/>
    <w:rsid w:val="0059296F"/>
    <w:rsid w:val="005B0FC1"/>
    <w:rsid w:val="006A6B85"/>
    <w:rsid w:val="006B3386"/>
    <w:rsid w:val="006B5ABA"/>
    <w:rsid w:val="007122E8"/>
    <w:rsid w:val="0075076E"/>
    <w:rsid w:val="007A040E"/>
    <w:rsid w:val="007C12CB"/>
    <w:rsid w:val="007C78FE"/>
    <w:rsid w:val="007D7611"/>
    <w:rsid w:val="008D30C9"/>
    <w:rsid w:val="008D68B9"/>
    <w:rsid w:val="008E1C4F"/>
    <w:rsid w:val="009576C3"/>
    <w:rsid w:val="00961DBD"/>
    <w:rsid w:val="00A81A78"/>
    <w:rsid w:val="00AB7F68"/>
    <w:rsid w:val="00AF3FCC"/>
    <w:rsid w:val="00B25CB0"/>
    <w:rsid w:val="00BD2BE2"/>
    <w:rsid w:val="00C76E76"/>
    <w:rsid w:val="00CA0353"/>
    <w:rsid w:val="00CA77EE"/>
    <w:rsid w:val="00D27217"/>
    <w:rsid w:val="00D655D4"/>
    <w:rsid w:val="00D749CE"/>
    <w:rsid w:val="00D871A7"/>
    <w:rsid w:val="00E93B53"/>
    <w:rsid w:val="00F40F30"/>
    <w:rsid w:val="00F9688F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8D11468"/>
  <w15:docId w15:val="{C330AE9D-0837-4901-8359-E2A737B7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7DD3-E9CE-40B8-BAC7-C7C396C2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830160</dc:creator>
  <cp:lastModifiedBy>貝塚市役所</cp:lastModifiedBy>
  <cp:revision>6</cp:revision>
  <cp:lastPrinted>2015-07-28T10:44:00Z</cp:lastPrinted>
  <dcterms:created xsi:type="dcterms:W3CDTF">2015-10-08T00:41:00Z</dcterms:created>
  <dcterms:modified xsi:type="dcterms:W3CDTF">2021-02-01T02:17:00Z</dcterms:modified>
</cp:coreProperties>
</file>